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06F" w:rsidRPr="00F81BA5" w:rsidTr="00BD6683">
        <w:trPr>
          <w:trHeight w:val="2024"/>
        </w:trPr>
        <w:tc>
          <w:tcPr>
            <w:tcW w:w="1560" w:type="dxa"/>
          </w:tcPr>
          <w:p w:rsidR="0017506F" w:rsidRPr="002F627A" w:rsidRDefault="0017506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а М.А. </w:t>
            </w:r>
          </w:p>
        </w:tc>
        <w:tc>
          <w:tcPr>
            <w:tcW w:w="1814" w:type="dxa"/>
          </w:tcPr>
          <w:p w:rsidR="0017506F" w:rsidRPr="002F627A" w:rsidRDefault="0017506F" w:rsidP="00ED3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юджета Управления по финансам администрации Озерского городского округа</w:t>
            </w:r>
          </w:p>
        </w:tc>
        <w:tc>
          <w:tcPr>
            <w:tcW w:w="1098" w:type="dxa"/>
          </w:tcPr>
          <w:p w:rsidR="0017506F" w:rsidRPr="002F627A" w:rsidRDefault="0017506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7506F" w:rsidRPr="002F627A" w:rsidRDefault="0017506F" w:rsidP="00CC70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7506F" w:rsidRPr="002F627A" w:rsidRDefault="0017506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03" w:type="dxa"/>
          </w:tcPr>
          <w:p w:rsidR="0017506F" w:rsidRPr="002F627A" w:rsidRDefault="0017506F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7506F" w:rsidRPr="002F627A" w:rsidRDefault="0017506F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8D34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17506F" w:rsidRPr="002F627A" w:rsidRDefault="0017506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29" w:type="dxa"/>
          </w:tcPr>
          <w:p w:rsidR="0017506F" w:rsidRPr="002F627A" w:rsidRDefault="0017506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17506F" w:rsidRPr="002F627A" w:rsidRDefault="0017506F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17506F" w:rsidRPr="002F627A" w:rsidRDefault="0017506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 722,15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7506F" w:rsidRPr="005D4786" w:rsidRDefault="0017506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8A2093" w:rsidRPr="00F81BA5" w:rsidTr="005805CD">
        <w:trPr>
          <w:trHeight w:val="1244"/>
        </w:trPr>
        <w:tc>
          <w:tcPr>
            <w:tcW w:w="1560" w:type="dxa"/>
          </w:tcPr>
          <w:p w:rsidR="008A2093" w:rsidRPr="002F627A" w:rsidRDefault="0017506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17506F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17506F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A2093" w:rsidRPr="002F627A" w:rsidRDefault="0017506F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BC62B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2F627A">
              <w:rPr>
                <w:rFonts w:ascii="Times New Roman" w:hAnsi="Times New Roman" w:cs="Times New Roman"/>
              </w:rPr>
              <w:t xml:space="preserve"> </w:t>
            </w:r>
            <w:r w:rsidR="008D34C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8D34CE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 w:rsidR="008D3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34CE">
              <w:rPr>
                <w:rFonts w:ascii="Times New Roman" w:hAnsi="Times New Roman" w:cs="Times New Roman"/>
              </w:rPr>
              <w:t>пользова-ние</w:t>
            </w:r>
            <w:proofErr w:type="spellEnd"/>
            <w:r w:rsidR="008D34CE">
              <w:rPr>
                <w:rFonts w:ascii="Times New Roman" w:hAnsi="Times New Roman" w:cs="Times New Roman"/>
              </w:rPr>
              <w:t>)</w:t>
            </w:r>
            <w:r w:rsidR="008A2093"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D34CE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29" w:type="dxa"/>
          </w:tcPr>
          <w:p w:rsidR="008A2093" w:rsidRPr="002F627A" w:rsidRDefault="008D34CE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66" w:type="dxa"/>
          </w:tcPr>
          <w:p w:rsidR="00406B49" w:rsidRPr="005805CD" w:rsidRDefault="00406B49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8A2093" w:rsidRPr="00A078B3" w:rsidRDefault="0017506F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283,19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BC62BA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17506F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5805CD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2E3C"/>
    <w:rsid w:val="000956F2"/>
    <w:rsid w:val="000C17DE"/>
    <w:rsid w:val="000C72EF"/>
    <w:rsid w:val="000D5CD7"/>
    <w:rsid w:val="0011762F"/>
    <w:rsid w:val="00117EB6"/>
    <w:rsid w:val="001267EC"/>
    <w:rsid w:val="0014325D"/>
    <w:rsid w:val="0015525D"/>
    <w:rsid w:val="00164371"/>
    <w:rsid w:val="00172B0C"/>
    <w:rsid w:val="0017506F"/>
    <w:rsid w:val="001815FC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B1B56"/>
    <w:rsid w:val="002B5792"/>
    <w:rsid w:val="002D13E1"/>
    <w:rsid w:val="002E26C9"/>
    <w:rsid w:val="002E5378"/>
    <w:rsid w:val="002F4517"/>
    <w:rsid w:val="002F5E66"/>
    <w:rsid w:val="002F627A"/>
    <w:rsid w:val="00304C4C"/>
    <w:rsid w:val="00321200"/>
    <w:rsid w:val="00331EDA"/>
    <w:rsid w:val="00351751"/>
    <w:rsid w:val="00370BF4"/>
    <w:rsid w:val="003A1D08"/>
    <w:rsid w:val="003E03AD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1A7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B41B9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50224"/>
    <w:rsid w:val="00881D28"/>
    <w:rsid w:val="008A2093"/>
    <w:rsid w:val="008A308C"/>
    <w:rsid w:val="008D1557"/>
    <w:rsid w:val="008D1F00"/>
    <w:rsid w:val="008D34CE"/>
    <w:rsid w:val="009219D1"/>
    <w:rsid w:val="00926F06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20D6B"/>
    <w:rsid w:val="00B429E3"/>
    <w:rsid w:val="00B661C4"/>
    <w:rsid w:val="00B86CD6"/>
    <w:rsid w:val="00BB2C68"/>
    <w:rsid w:val="00BC4953"/>
    <w:rsid w:val="00BC603E"/>
    <w:rsid w:val="00BC62BA"/>
    <w:rsid w:val="00BC7D66"/>
    <w:rsid w:val="00BD2937"/>
    <w:rsid w:val="00BD2D8C"/>
    <w:rsid w:val="00BE3960"/>
    <w:rsid w:val="00BE73FE"/>
    <w:rsid w:val="00C052AF"/>
    <w:rsid w:val="00C1204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72AC5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AB61-3AB3-44CE-99CB-6FB16C28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5T13:44:00Z</cp:lastPrinted>
  <dcterms:created xsi:type="dcterms:W3CDTF">2014-05-16T13:21:00Z</dcterms:created>
  <dcterms:modified xsi:type="dcterms:W3CDTF">2014-05-16T13:27:00Z</dcterms:modified>
</cp:coreProperties>
</file>